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15AF0" w14:textId="3A96FF11" w:rsidR="004447CD" w:rsidRPr="001145FD" w:rsidRDefault="004A4243" w:rsidP="004A4243">
      <w:pPr>
        <w:pStyle w:val="Header1"/>
        <w:pBdr>
          <w:bottom w:val="single" w:sz="4" w:space="1" w:color="auto"/>
        </w:pBdr>
        <w:jc w:val="center"/>
        <w:rPr>
          <w:sz w:val="28"/>
          <w:szCs w:val="28"/>
        </w:rPr>
      </w:pPr>
      <w:r w:rsidRPr="001145FD">
        <w:rPr>
          <w:sz w:val="28"/>
          <w:szCs w:val="28"/>
        </w:rPr>
        <w:t>Förderantrag an die Magistratsabteilung 7 – Kultur, Wissenschafts- und Forschungsförderung der Stadt Wien für 2021</w:t>
      </w:r>
    </w:p>
    <w:p w14:paraId="75CE7103" w14:textId="0CDCD98B" w:rsidR="004A4243" w:rsidRPr="001145FD" w:rsidRDefault="004A4243" w:rsidP="001145FD">
      <w:pPr>
        <w:pStyle w:val="Textkrper"/>
        <w:spacing w:before="120"/>
        <w:jc w:val="center"/>
        <w:rPr>
          <w:b/>
          <w:sz w:val="24"/>
          <w:szCs w:val="24"/>
          <w:lang w:val="de-DE"/>
        </w:rPr>
      </w:pPr>
      <w:r w:rsidRPr="001145FD">
        <w:rPr>
          <w:b/>
          <w:sz w:val="24"/>
          <w:szCs w:val="24"/>
          <w:lang w:val="de-DE"/>
        </w:rPr>
        <w:t>Projektbeschreibung (max. 5. Seiten)</w:t>
      </w:r>
    </w:p>
    <w:p w14:paraId="24EF963D" w14:textId="709380E3" w:rsidR="004A4243" w:rsidRDefault="004A4243" w:rsidP="001D56DE">
      <w:pPr>
        <w:pStyle w:val="Textkrper"/>
        <w:spacing w:before="10"/>
        <w:rPr>
          <w:sz w:val="23"/>
          <w:lang w:val="de-DE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6454"/>
      </w:tblGrid>
      <w:tr w:rsidR="001145FD" w:rsidRPr="006B5DDF" w14:paraId="21CE29E4" w14:textId="77777777" w:rsidTr="001145FD">
        <w:trPr>
          <w:trHeight w:val="454"/>
        </w:trPr>
        <w:tc>
          <w:tcPr>
            <w:tcW w:w="3342" w:type="dxa"/>
            <w:shd w:val="clear" w:color="auto" w:fill="auto"/>
            <w:noWrap/>
            <w:vAlign w:val="center"/>
            <w:hideMark/>
          </w:tcPr>
          <w:p w14:paraId="676AC844" w14:textId="62A27744" w:rsidR="001145FD" w:rsidRPr="006B5DDF" w:rsidRDefault="001145FD" w:rsidP="001145FD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</w:pPr>
            <w:r w:rsidRPr="006B5DDF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  <w:t>Antragsteller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  <w:t>/innen</w:t>
            </w:r>
          </w:p>
        </w:tc>
        <w:tc>
          <w:tcPr>
            <w:tcW w:w="6454" w:type="dxa"/>
            <w:vAlign w:val="center"/>
          </w:tcPr>
          <w:p w14:paraId="0691C8BA" w14:textId="77777777" w:rsidR="001145FD" w:rsidRPr="006B5DDF" w:rsidRDefault="001145FD" w:rsidP="00DB49E2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</w:pPr>
          </w:p>
        </w:tc>
      </w:tr>
      <w:tr w:rsidR="001145FD" w:rsidRPr="006B5DDF" w14:paraId="64F60466" w14:textId="77777777" w:rsidTr="001145FD">
        <w:trPr>
          <w:trHeight w:val="454"/>
        </w:trPr>
        <w:tc>
          <w:tcPr>
            <w:tcW w:w="3342" w:type="dxa"/>
            <w:shd w:val="clear" w:color="auto" w:fill="auto"/>
            <w:noWrap/>
            <w:vAlign w:val="center"/>
            <w:hideMark/>
          </w:tcPr>
          <w:p w14:paraId="7D29CAA5" w14:textId="77777777" w:rsidR="001145FD" w:rsidRPr="006B5DDF" w:rsidRDefault="001145FD" w:rsidP="00DB49E2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</w:pPr>
            <w:r w:rsidRPr="006B5DDF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  <w:t>Forschungseinrichtung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  <w:t>(en)</w:t>
            </w:r>
          </w:p>
        </w:tc>
        <w:tc>
          <w:tcPr>
            <w:tcW w:w="6454" w:type="dxa"/>
            <w:vAlign w:val="center"/>
          </w:tcPr>
          <w:p w14:paraId="47500C55" w14:textId="77777777" w:rsidR="001145FD" w:rsidRPr="006B5DDF" w:rsidRDefault="001145FD" w:rsidP="00DB49E2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</w:pPr>
          </w:p>
        </w:tc>
      </w:tr>
      <w:tr w:rsidR="001145FD" w:rsidRPr="006B5DDF" w14:paraId="2C9CA90C" w14:textId="77777777" w:rsidTr="001145FD">
        <w:trPr>
          <w:trHeight w:val="454"/>
        </w:trPr>
        <w:tc>
          <w:tcPr>
            <w:tcW w:w="3342" w:type="dxa"/>
            <w:shd w:val="clear" w:color="auto" w:fill="auto"/>
            <w:noWrap/>
            <w:vAlign w:val="center"/>
            <w:hideMark/>
          </w:tcPr>
          <w:p w14:paraId="4D13AFFF" w14:textId="77777777" w:rsidR="001145FD" w:rsidRPr="006B5DDF" w:rsidRDefault="001145FD" w:rsidP="00DB49E2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</w:pPr>
            <w:r w:rsidRPr="006B5DDF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  <w:t>Projekttitel</w:t>
            </w:r>
          </w:p>
        </w:tc>
        <w:tc>
          <w:tcPr>
            <w:tcW w:w="6454" w:type="dxa"/>
            <w:vAlign w:val="center"/>
          </w:tcPr>
          <w:p w14:paraId="0753958B" w14:textId="77777777" w:rsidR="001145FD" w:rsidRPr="006B5DDF" w:rsidRDefault="001145FD" w:rsidP="00DB49E2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</w:pPr>
          </w:p>
        </w:tc>
      </w:tr>
    </w:tbl>
    <w:p w14:paraId="535BF82B" w14:textId="0A4C7991" w:rsidR="001145FD" w:rsidRDefault="001145FD" w:rsidP="001D56DE">
      <w:pPr>
        <w:pStyle w:val="Textkrper"/>
        <w:spacing w:before="10"/>
        <w:rPr>
          <w:sz w:val="23"/>
          <w:lang w:val="de-DE"/>
        </w:rPr>
      </w:pPr>
    </w:p>
    <w:p w14:paraId="32E07164" w14:textId="77777777" w:rsidR="001145FD" w:rsidRPr="001D56DE" w:rsidRDefault="001145FD" w:rsidP="001D56DE">
      <w:pPr>
        <w:pStyle w:val="Textkrper"/>
        <w:spacing w:before="10"/>
        <w:rPr>
          <w:sz w:val="23"/>
          <w:lang w:val="de-DE"/>
        </w:rPr>
      </w:pPr>
    </w:p>
    <w:p w14:paraId="0ADEFE69" w14:textId="3B573D25" w:rsidR="00C07209" w:rsidRPr="001D56DE" w:rsidRDefault="004A4243" w:rsidP="004A4243">
      <w:pPr>
        <w:pStyle w:val="Header2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eschreibung des Vorhabens (</w:t>
      </w:r>
      <w:r w:rsidR="00D1246C">
        <w:rPr>
          <w:sz w:val="24"/>
          <w:szCs w:val="24"/>
        </w:rPr>
        <w:t>Problemstellung</w:t>
      </w:r>
      <w:r w:rsidR="008D2184">
        <w:rPr>
          <w:sz w:val="24"/>
          <w:szCs w:val="24"/>
        </w:rPr>
        <w:t>,</w:t>
      </w:r>
      <w:r w:rsidR="00D1246C">
        <w:rPr>
          <w:sz w:val="24"/>
          <w:szCs w:val="24"/>
        </w:rPr>
        <w:t xml:space="preserve"> Ziele, </w:t>
      </w:r>
      <w:r w:rsidR="008D2184">
        <w:rPr>
          <w:sz w:val="24"/>
          <w:szCs w:val="24"/>
        </w:rPr>
        <w:t>Forschungsstand</w:t>
      </w:r>
      <w:r>
        <w:rPr>
          <w:sz w:val="24"/>
          <w:szCs w:val="24"/>
        </w:rPr>
        <w:t>, Methoden)</w:t>
      </w:r>
    </w:p>
    <w:p w14:paraId="2E11779D" w14:textId="14E691C3" w:rsidR="001D56DE" w:rsidRDefault="001D56DE" w:rsidP="001D56DE">
      <w:pPr>
        <w:pStyle w:val="Textkrper"/>
        <w:spacing w:before="10"/>
        <w:rPr>
          <w:sz w:val="23"/>
          <w:lang w:val="de-DE"/>
        </w:rPr>
      </w:pPr>
    </w:p>
    <w:p w14:paraId="6C72A9CC" w14:textId="347A1724" w:rsidR="004A4243" w:rsidRDefault="004A4243" w:rsidP="001D56DE">
      <w:pPr>
        <w:pStyle w:val="Textkrper"/>
        <w:spacing w:before="10"/>
        <w:rPr>
          <w:sz w:val="23"/>
          <w:lang w:val="de-DE"/>
        </w:rPr>
      </w:pPr>
    </w:p>
    <w:p w14:paraId="03A670B2" w14:textId="364FC5FA" w:rsidR="004A4243" w:rsidRPr="004A4243" w:rsidRDefault="004A4243" w:rsidP="004A4243">
      <w:pPr>
        <w:pStyle w:val="Header2"/>
        <w:numPr>
          <w:ilvl w:val="0"/>
          <w:numId w:val="29"/>
        </w:numPr>
        <w:rPr>
          <w:sz w:val="24"/>
          <w:szCs w:val="24"/>
        </w:rPr>
      </w:pPr>
      <w:r w:rsidRPr="004A4243">
        <w:rPr>
          <w:sz w:val="24"/>
          <w:szCs w:val="24"/>
        </w:rPr>
        <w:t>Projektrelevante Literatur</w:t>
      </w:r>
      <w:r w:rsidR="008D2184">
        <w:rPr>
          <w:sz w:val="24"/>
          <w:szCs w:val="24"/>
        </w:rPr>
        <w:t xml:space="preserve"> (max. 10 Angaben)</w:t>
      </w:r>
    </w:p>
    <w:p w14:paraId="233E1623" w14:textId="77777777" w:rsidR="004A4243" w:rsidRDefault="004A4243" w:rsidP="004A424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Linotype-Roman"/>
        </w:rPr>
      </w:pPr>
    </w:p>
    <w:p w14:paraId="1FE3FC68" w14:textId="77777777" w:rsidR="004A4243" w:rsidRPr="006B5DDF" w:rsidRDefault="004A4243" w:rsidP="004A424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Linotype-Roman"/>
        </w:rPr>
      </w:pPr>
    </w:p>
    <w:p w14:paraId="0856E465" w14:textId="6610A3EB" w:rsidR="004A4243" w:rsidRPr="004A4243" w:rsidRDefault="004A4243" w:rsidP="004A4243">
      <w:pPr>
        <w:pStyle w:val="Header2"/>
        <w:numPr>
          <w:ilvl w:val="0"/>
          <w:numId w:val="29"/>
        </w:numPr>
        <w:rPr>
          <w:sz w:val="24"/>
          <w:szCs w:val="24"/>
        </w:rPr>
      </w:pPr>
      <w:r w:rsidRPr="004A4243">
        <w:rPr>
          <w:sz w:val="24"/>
          <w:szCs w:val="24"/>
        </w:rPr>
        <w:t>Zeit</w:t>
      </w:r>
      <w:r w:rsidR="009058B8">
        <w:rPr>
          <w:sz w:val="24"/>
          <w:szCs w:val="24"/>
        </w:rPr>
        <w:t>- und Arbeitsplan (</w:t>
      </w:r>
      <w:r w:rsidR="00D1246C">
        <w:rPr>
          <w:sz w:val="24"/>
          <w:szCs w:val="24"/>
        </w:rPr>
        <w:t xml:space="preserve">unter Verwendung eines </w:t>
      </w:r>
      <w:r w:rsidR="009058B8">
        <w:rPr>
          <w:sz w:val="24"/>
          <w:szCs w:val="24"/>
        </w:rPr>
        <w:t>GANTT-Diagramm</w:t>
      </w:r>
      <w:r w:rsidR="00D1246C">
        <w:rPr>
          <w:sz w:val="24"/>
          <w:szCs w:val="24"/>
        </w:rPr>
        <w:t>s</w:t>
      </w:r>
      <w:r w:rsidR="009058B8">
        <w:rPr>
          <w:sz w:val="24"/>
          <w:szCs w:val="24"/>
        </w:rPr>
        <w:t>)</w:t>
      </w:r>
    </w:p>
    <w:p w14:paraId="0884BC87" w14:textId="77777777" w:rsidR="004A4243" w:rsidRDefault="004A4243" w:rsidP="004A424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Linotype-Roman"/>
        </w:rPr>
      </w:pPr>
    </w:p>
    <w:p w14:paraId="6741459B" w14:textId="77777777" w:rsidR="004A4243" w:rsidRPr="006B5DDF" w:rsidRDefault="004A4243" w:rsidP="004A424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Linotype-Roman"/>
        </w:rPr>
      </w:pPr>
    </w:p>
    <w:p w14:paraId="7BCD3FAF" w14:textId="6D508F50" w:rsidR="008D2184" w:rsidRDefault="008D2184" w:rsidP="004A4243">
      <w:pPr>
        <w:pStyle w:val="Header2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ersonalplanung</w:t>
      </w:r>
      <w:bookmarkStart w:id="0" w:name="_GoBack"/>
      <w:bookmarkEnd w:id="0"/>
    </w:p>
    <w:p w14:paraId="3B1601C2" w14:textId="564E3229" w:rsidR="008D2184" w:rsidRPr="008D2184" w:rsidRDefault="008D2184" w:rsidP="008D218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Linotype-Roman"/>
        </w:rPr>
      </w:pPr>
    </w:p>
    <w:p w14:paraId="10E74210" w14:textId="77777777" w:rsidR="008D2184" w:rsidRPr="008D2184" w:rsidRDefault="008D2184" w:rsidP="008D218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Linotype-Roman"/>
        </w:rPr>
      </w:pPr>
    </w:p>
    <w:sectPr w:rsidR="008D2184" w:rsidRPr="008D2184" w:rsidSect="00627432">
      <w:headerReference w:type="default" r:id="rId8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0046" w16cex:dateUtc="2020-05-20T17:15:00Z"/>
  <w16cex:commentExtensible w16cex:durableId="226FFD1D" w16cex:dateUtc="2020-05-20T17:01:00Z"/>
  <w16cex:commentExtensible w16cex:durableId="227001D6" w16cex:dateUtc="2020-05-20T17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6D6F9" w14:textId="77777777" w:rsidR="004E723A" w:rsidRDefault="004E723A" w:rsidP="00880020">
      <w:pPr>
        <w:spacing w:after="0" w:line="240" w:lineRule="auto"/>
      </w:pPr>
      <w:r>
        <w:separator/>
      </w:r>
    </w:p>
  </w:endnote>
  <w:endnote w:type="continuationSeparator" w:id="0">
    <w:p w14:paraId="1419687B" w14:textId="77777777" w:rsidR="004E723A" w:rsidRDefault="004E723A" w:rsidP="0088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charset w:val="00"/>
    <w:family w:val="auto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0C445" w14:textId="77777777" w:rsidR="004E723A" w:rsidRDefault="004E723A" w:rsidP="00880020">
      <w:pPr>
        <w:spacing w:after="0" w:line="240" w:lineRule="auto"/>
      </w:pPr>
      <w:r>
        <w:separator/>
      </w:r>
    </w:p>
  </w:footnote>
  <w:footnote w:type="continuationSeparator" w:id="0">
    <w:p w14:paraId="30F22825" w14:textId="77777777" w:rsidR="004E723A" w:rsidRDefault="004E723A" w:rsidP="0088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3F266" w14:textId="77777777" w:rsidR="00D1246C" w:rsidRDefault="00D124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9C9"/>
    <w:multiLevelType w:val="hybridMultilevel"/>
    <w:tmpl w:val="34063A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853F1"/>
    <w:multiLevelType w:val="hybridMultilevel"/>
    <w:tmpl w:val="F71C7D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64E6A"/>
    <w:multiLevelType w:val="hybridMultilevel"/>
    <w:tmpl w:val="1960FB6E"/>
    <w:lvl w:ilvl="0" w:tplc="C95444C6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3206E"/>
    <w:multiLevelType w:val="hybridMultilevel"/>
    <w:tmpl w:val="C71E7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5C49"/>
    <w:multiLevelType w:val="hybridMultilevel"/>
    <w:tmpl w:val="40625C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C158C"/>
    <w:multiLevelType w:val="hybridMultilevel"/>
    <w:tmpl w:val="9B6AA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809C8"/>
    <w:multiLevelType w:val="hybridMultilevel"/>
    <w:tmpl w:val="DBF4E300"/>
    <w:lvl w:ilvl="0" w:tplc="0407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  <w:w w:val="99"/>
        <w:sz w:val="22"/>
        <w:szCs w:val="22"/>
      </w:rPr>
    </w:lvl>
    <w:lvl w:ilvl="1" w:tplc="0A56F52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A0BCE9BA"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26B2E410">
      <w:numFmt w:val="bullet"/>
      <w:lvlText w:val="•"/>
      <w:lvlJc w:val="left"/>
      <w:pPr>
        <w:ind w:left="2716" w:hanging="360"/>
      </w:pPr>
      <w:rPr>
        <w:rFonts w:hint="default"/>
      </w:rPr>
    </w:lvl>
    <w:lvl w:ilvl="4" w:tplc="CF965C72">
      <w:numFmt w:val="bullet"/>
      <w:lvlText w:val="•"/>
      <w:lvlJc w:val="left"/>
      <w:pPr>
        <w:ind w:left="3654" w:hanging="360"/>
      </w:pPr>
      <w:rPr>
        <w:rFonts w:hint="default"/>
      </w:rPr>
    </w:lvl>
    <w:lvl w:ilvl="5" w:tplc="02C83554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492EEFCE"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6DCED04A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5792E44A">
      <w:numFmt w:val="bullet"/>
      <w:lvlText w:val="•"/>
      <w:lvlJc w:val="left"/>
      <w:pPr>
        <w:ind w:left="7407" w:hanging="360"/>
      </w:pPr>
      <w:rPr>
        <w:rFonts w:hint="default"/>
      </w:rPr>
    </w:lvl>
  </w:abstractNum>
  <w:abstractNum w:abstractNumId="7" w15:restartNumberingAfterBreak="0">
    <w:nsid w:val="1FAD778F"/>
    <w:multiLevelType w:val="hybridMultilevel"/>
    <w:tmpl w:val="ED3469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86503"/>
    <w:multiLevelType w:val="hybridMultilevel"/>
    <w:tmpl w:val="9FDC4C34"/>
    <w:lvl w:ilvl="0" w:tplc="897E22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34AA7"/>
    <w:multiLevelType w:val="hybridMultilevel"/>
    <w:tmpl w:val="7B76CA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70D5A"/>
    <w:multiLevelType w:val="hybridMultilevel"/>
    <w:tmpl w:val="C9A2F3F0"/>
    <w:lvl w:ilvl="0" w:tplc="392838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99"/>
        <w:sz w:val="22"/>
        <w:szCs w:val="22"/>
      </w:rPr>
    </w:lvl>
    <w:lvl w:ilvl="1" w:tplc="0A56F52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A0BCE9BA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26B2E410">
      <w:numFmt w:val="bullet"/>
      <w:lvlText w:val="•"/>
      <w:lvlJc w:val="left"/>
      <w:pPr>
        <w:ind w:left="2598" w:hanging="360"/>
      </w:pPr>
      <w:rPr>
        <w:rFonts w:hint="default"/>
      </w:rPr>
    </w:lvl>
    <w:lvl w:ilvl="4" w:tplc="CF965C72"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02C83554">
      <w:numFmt w:val="bullet"/>
      <w:lvlText w:val="•"/>
      <w:lvlJc w:val="left"/>
      <w:pPr>
        <w:ind w:left="4475" w:hanging="360"/>
      </w:pPr>
      <w:rPr>
        <w:rFonts w:hint="default"/>
      </w:rPr>
    </w:lvl>
    <w:lvl w:ilvl="6" w:tplc="492EEFCE">
      <w:numFmt w:val="bullet"/>
      <w:lvlText w:val="•"/>
      <w:lvlJc w:val="left"/>
      <w:pPr>
        <w:ind w:left="5413" w:hanging="360"/>
      </w:pPr>
      <w:rPr>
        <w:rFonts w:hint="default"/>
      </w:rPr>
    </w:lvl>
    <w:lvl w:ilvl="7" w:tplc="6DCED04A">
      <w:numFmt w:val="bullet"/>
      <w:lvlText w:val="•"/>
      <w:lvlJc w:val="left"/>
      <w:pPr>
        <w:ind w:left="6351" w:hanging="360"/>
      </w:pPr>
      <w:rPr>
        <w:rFonts w:hint="default"/>
      </w:rPr>
    </w:lvl>
    <w:lvl w:ilvl="8" w:tplc="5792E44A">
      <w:numFmt w:val="bullet"/>
      <w:lvlText w:val="•"/>
      <w:lvlJc w:val="left"/>
      <w:pPr>
        <w:ind w:left="7289" w:hanging="360"/>
      </w:pPr>
      <w:rPr>
        <w:rFonts w:hint="default"/>
      </w:rPr>
    </w:lvl>
  </w:abstractNum>
  <w:abstractNum w:abstractNumId="11" w15:restartNumberingAfterBreak="0">
    <w:nsid w:val="28BF6956"/>
    <w:multiLevelType w:val="multilevel"/>
    <w:tmpl w:val="BB6EF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D29B3"/>
    <w:multiLevelType w:val="hybridMultilevel"/>
    <w:tmpl w:val="C4768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62843"/>
    <w:multiLevelType w:val="hybridMultilevel"/>
    <w:tmpl w:val="76EE23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575F37"/>
    <w:multiLevelType w:val="hybridMultilevel"/>
    <w:tmpl w:val="3D2C30F4"/>
    <w:lvl w:ilvl="0" w:tplc="6A1C2ED2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D2DDC"/>
    <w:multiLevelType w:val="hybridMultilevel"/>
    <w:tmpl w:val="4A24DB1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E42FDC"/>
    <w:multiLevelType w:val="hybridMultilevel"/>
    <w:tmpl w:val="132260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E132B"/>
    <w:multiLevelType w:val="hybridMultilevel"/>
    <w:tmpl w:val="263A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240BB"/>
    <w:multiLevelType w:val="hybridMultilevel"/>
    <w:tmpl w:val="08BA35A2"/>
    <w:lvl w:ilvl="0" w:tplc="C95444C6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AF7342"/>
    <w:multiLevelType w:val="hybridMultilevel"/>
    <w:tmpl w:val="E1063D2C"/>
    <w:lvl w:ilvl="0" w:tplc="2286F614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199E4606"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B9824622"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17D216F6"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57D640E6">
      <w:numFmt w:val="bullet"/>
      <w:lvlText w:val="•"/>
      <w:lvlJc w:val="left"/>
      <w:pPr>
        <w:ind w:left="4217" w:hanging="360"/>
      </w:pPr>
      <w:rPr>
        <w:rFonts w:hint="default"/>
      </w:rPr>
    </w:lvl>
    <w:lvl w:ilvl="5" w:tplc="0724622A">
      <w:numFmt w:val="bullet"/>
      <w:lvlText w:val="•"/>
      <w:lvlJc w:val="left"/>
      <w:pPr>
        <w:ind w:left="5062" w:hanging="360"/>
      </w:pPr>
      <w:rPr>
        <w:rFonts w:hint="default"/>
      </w:rPr>
    </w:lvl>
    <w:lvl w:ilvl="6" w:tplc="506CC04A"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73E6A294"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9780AE86"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20" w15:restartNumberingAfterBreak="0">
    <w:nsid w:val="4B8C0509"/>
    <w:multiLevelType w:val="hybridMultilevel"/>
    <w:tmpl w:val="A888F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F662D"/>
    <w:multiLevelType w:val="hybridMultilevel"/>
    <w:tmpl w:val="42C86E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D7847"/>
    <w:multiLevelType w:val="hybridMultilevel"/>
    <w:tmpl w:val="0BA29918"/>
    <w:lvl w:ilvl="0" w:tplc="06F2C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5726D"/>
    <w:multiLevelType w:val="hybridMultilevel"/>
    <w:tmpl w:val="FD2C404E"/>
    <w:lvl w:ilvl="0" w:tplc="4C64EB64">
      <w:start w:val="1"/>
      <w:numFmt w:val="decimal"/>
      <w:lvlText w:val="%1."/>
      <w:lvlJc w:val="left"/>
      <w:pPr>
        <w:ind w:left="478" w:hanging="360"/>
      </w:pPr>
      <w:rPr>
        <w:rFonts w:ascii="Palatino Linotype" w:eastAsia="Palatino Linotype" w:hAnsi="Palatino Linotype" w:cs="Palatino Linotype" w:hint="default"/>
        <w:w w:val="99"/>
        <w:sz w:val="22"/>
        <w:szCs w:val="22"/>
      </w:rPr>
    </w:lvl>
    <w:lvl w:ilvl="1" w:tplc="0A56F52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A0BCE9BA"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26B2E410">
      <w:numFmt w:val="bullet"/>
      <w:lvlText w:val="•"/>
      <w:lvlJc w:val="left"/>
      <w:pPr>
        <w:ind w:left="2716" w:hanging="360"/>
      </w:pPr>
      <w:rPr>
        <w:rFonts w:hint="default"/>
      </w:rPr>
    </w:lvl>
    <w:lvl w:ilvl="4" w:tplc="CF965C72">
      <w:numFmt w:val="bullet"/>
      <w:lvlText w:val="•"/>
      <w:lvlJc w:val="left"/>
      <w:pPr>
        <w:ind w:left="3654" w:hanging="360"/>
      </w:pPr>
      <w:rPr>
        <w:rFonts w:hint="default"/>
      </w:rPr>
    </w:lvl>
    <w:lvl w:ilvl="5" w:tplc="02C83554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492EEFCE"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6DCED04A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5792E44A">
      <w:numFmt w:val="bullet"/>
      <w:lvlText w:val="•"/>
      <w:lvlJc w:val="left"/>
      <w:pPr>
        <w:ind w:left="7407" w:hanging="360"/>
      </w:pPr>
      <w:rPr>
        <w:rFonts w:hint="default"/>
      </w:rPr>
    </w:lvl>
  </w:abstractNum>
  <w:abstractNum w:abstractNumId="24" w15:restartNumberingAfterBreak="0">
    <w:nsid w:val="69E84288"/>
    <w:multiLevelType w:val="hybridMultilevel"/>
    <w:tmpl w:val="98EC30E2"/>
    <w:lvl w:ilvl="0" w:tplc="D8B888EA">
      <w:start w:val="1"/>
      <w:numFmt w:val="decimal"/>
      <w:pStyle w:val="Header3-Aufzhlung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6607A8"/>
    <w:multiLevelType w:val="hybridMultilevel"/>
    <w:tmpl w:val="C86EBB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1B27D4"/>
    <w:multiLevelType w:val="hybridMultilevel"/>
    <w:tmpl w:val="AF98C93A"/>
    <w:lvl w:ilvl="0" w:tplc="C95444C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31CC8"/>
    <w:multiLevelType w:val="hybridMultilevel"/>
    <w:tmpl w:val="C82E1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5B5232"/>
    <w:multiLevelType w:val="hybridMultilevel"/>
    <w:tmpl w:val="2CE24A3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E40EB5"/>
    <w:multiLevelType w:val="multilevel"/>
    <w:tmpl w:val="E142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7"/>
  </w:num>
  <w:num w:numId="5">
    <w:abstractNumId w:val="16"/>
  </w:num>
  <w:num w:numId="6">
    <w:abstractNumId w:val="26"/>
  </w:num>
  <w:num w:numId="7">
    <w:abstractNumId w:val="22"/>
  </w:num>
  <w:num w:numId="8">
    <w:abstractNumId w:val="8"/>
  </w:num>
  <w:num w:numId="9">
    <w:abstractNumId w:val="18"/>
  </w:num>
  <w:num w:numId="10">
    <w:abstractNumId w:val="2"/>
  </w:num>
  <w:num w:numId="11">
    <w:abstractNumId w:val="20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  <w:num w:numId="16">
    <w:abstractNumId w:val="13"/>
  </w:num>
  <w:num w:numId="17">
    <w:abstractNumId w:val="15"/>
  </w:num>
  <w:num w:numId="18">
    <w:abstractNumId w:val="28"/>
  </w:num>
  <w:num w:numId="19">
    <w:abstractNumId w:val="29"/>
  </w:num>
  <w:num w:numId="20">
    <w:abstractNumId w:val="25"/>
  </w:num>
  <w:num w:numId="21">
    <w:abstractNumId w:val="12"/>
  </w:num>
  <w:num w:numId="22">
    <w:abstractNumId w:val="24"/>
  </w:num>
  <w:num w:numId="23">
    <w:abstractNumId w:val="7"/>
  </w:num>
  <w:num w:numId="24">
    <w:abstractNumId w:val="14"/>
  </w:num>
  <w:num w:numId="25">
    <w:abstractNumId w:val="19"/>
  </w:num>
  <w:num w:numId="26">
    <w:abstractNumId w:val="23"/>
  </w:num>
  <w:num w:numId="27">
    <w:abstractNumId w:val="6"/>
  </w:num>
  <w:num w:numId="28">
    <w:abstractNumId w:val="10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20"/>
    <w:rsid w:val="0001139D"/>
    <w:rsid w:val="00042862"/>
    <w:rsid w:val="000436BF"/>
    <w:rsid w:val="000472B6"/>
    <w:rsid w:val="000477B8"/>
    <w:rsid w:val="000528D8"/>
    <w:rsid w:val="00054375"/>
    <w:rsid w:val="000567BF"/>
    <w:rsid w:val="00061F6C"/>
    <w:rsid w:val="0007417A"/>
    <w:rsid w:val="000832BA"/>
    <w:rsid w:val="00092BDF"/>
    <w:rsid w:val="000C3143"/>
    <w:rsid w:val="00105848"/>
    <w:rsid w:val="00107410"/>
    <w:rsid w:val="001145FD"/>
    <w:rsid w:val="00121CFA"/>
    <w:rsid w:val="001506E7"/>
    <w:rsid w:val="00162D36"/>
    <w:rsid w:val="00164485"/>
    <w:rsid w:val="0017633A"/>
    <w:rsid w:val="00193F07"/>
    <w:rsid w:val="001A65C2"/>
    <w:rsid w:val="001C3E1F"/>
    <w:rsid w:val="001D495F"/>
    <w:rsid w:val="001D56DE"/>
    <w:rsid w:val="001F4450"/>
    <w:rsid w:val="00212FD3"/>
    <w:rsid w:val="002207AF"/>
    <w:rsid w:val="00221ECA"/>
    <w:rsid w:val="002442A5"/>
    <w:rsid w:val="00245BC4"/>
    <w:rsid w:val="002518C1"/>
    <w:rsid w:val="0025516F"/>
    <w:rsid w:val="00256CC8"/>
    <w:rsid w:val="002844FF"/>
    <w:rsid w:val="002855F0"/>
    <w:rsid w:val="002A1B6F"/>
    <w:rsid w:val="002A25BF"/>
    <w:rsid w:val="002C6996"/>
    <w:rsid w:val="002D0231"/>
    <w:rsid w:val="002E0447"/>
    <w:rsid w:val="002F0214"/>
    <w:rsid w:val="002F38EE"/>
    <w:rsid w:val="0030727F"/>
    <w:rsid w:val="00366F0B"/>
    <w:rsid w:val="00373452"/>
    <w:rsid w:val="00377D61"/>
    <w:rsid w:val="00386F9E"/>
    <w:rsid w:val="003A0ACC"/>
    <w:rsid w:val="003A4E40"/>
    <w:rsid w:val="003A6E67"/>
    <w:rsid w:val="003B46AA"/>
    <w:rsid w:val="003B6791"/>
    <w:rsid w:val="003C2CA5"/>
    <w:rsid w:val="003C4303"/>
    <w:rsid w:val="00401D00"/>
    <w:rsid w:val="00423FF9"/>
    <w:rsid w:val="004360A1"/>
    <w:rsid w:val="004447CD"/>
    <w:rsid w:val="00460115"/>
    <w:rsid w:val="00462A43"/>
    <w:rsid w:val="00474D23"/>
    <w:rsid w:val="00477A2C"/>
    <w:rsid w:val="00492583"/>
    <w:rsid w:val="004A2C42"/>
    <w:rsid w:val="004A4243"/>
    <w:rsid w:val="004D334E"/>
    <w:rsid w:val="004E723A"/>
    <w:rsid w:val="00516C17"/>
    <w:rsid w:val="00541B90"/>
    <w:rsid w:val="00545270"/>
    <w:rsid w:val="00546125"/>
    <w:rsid w:val="00557512"/>
    <w:rsid w:val="00564FF5"/>
    <w:rsid w:val="00580841"/>
    <w:rsid w:val="00586F51"/>
    <w:rsid w:val="00587BF1"/>
    <w:rsid w:val="005A267A"/>
    <w:rsid w:val="005C40CF"/>
    <w:rsid w:val="005D17C4"/>
    <w:rsid w:val="005D40AE"/>
    <w:rsid w:val="005F22DB"/>
    <w:rsid w:val="00612823"/>
    <w:rsid w:val="00616E8C"/>
    <w:rsid w:val="00627432"/>
    <w:rsid w:val="0064443E"/>
    <w:rsid w:val="00646A06"/>
    <w:rsid w:val="0066319F"/>
    <w:rsid w:val="006646DE"/>
    <w:rsid w:val="00697012"/>
    <w:rsid w:val="006A3586"/>
    <w:rsid w:val="006A3BAC"/>
    <w:rsid w:val="006E2802"/>
    <w:rsid w:val="006E5F7F"/>
    <w:rsid w:val="007012DF"/>
    <w:rsid w:val="00703F6A"/>
    <w:rsid w:val="00705A3B"/>
    <w:rsid w:val="00705DC6"/>
    <w:rsid w:val="0071370B"/>
    <w:rsid w:val="007173FD"/>
    <w:rsid w:val="007416F5"/>
    <w:rsid w:val="00781B60"/>
    <w:rsid w:val="007A06AB"/>
    <w:rsid w:val="007A411F"/>
    <w:rsid w:val="007B349C"/>
    <w:rsid w:val="007C64C6"/>
    <w:rsid w:val="007E71B4"/>
    <w:rsid w:val="008008B9"/>
    <w:rsid w:val="008059D0"/>
    <w:rsid w:val="00812641"/>
    <w:rsid w:val="00845F8E"/>
    <w:rsid w:val="00856ADB"/>
    <w:rsid w:val="00866CFB"/>
    <w:rsid w:val="00880020"/>
    <w:rsid w:val="00886E49"/>
    <w:rsid w:val="008B510E"/>
    <w:rsid w:val="008C2C2D"/>
    <w:rsid w:val="008D2184"/>
    <w:rsid w:val="008F4D40"/>
    <w:rsid w:val="008F67B0"/>
    <w:rsid w:val="008F7E14"/>
    <w:rsid w:val="009058B8"/>
    <w:rsid w:val="00905DC9"/>
    <w:rsid w:val="009120E7"/>
    <w:rsid w:val="00921AEF"/>
    <w:rsid w:val="0098202C"/>
    <w:rsid w:val="009962F4"/>
    <w:rsid w:val="009973C3"/>
    <w:rsid w:val="009A5519"/>
    <w:rsid w:val="009B3B81"/>
    <w:rsid w:val="009C3C77"/>
    <w:rsid w:val="009C5D6B"/>
    <w:rsid w:val="009D0E49"/>
    <w:rsid w:val="00A0336F"/>
    <w:rsid w:val="00A23271"/>
    <w:rsid w:val="00A24297"/>
    <w:rsid w:val="00A27FAF"/>
    <w:rsid w:val="00A303FB"/>
    <w:rsid w:val="00A4006A"/>
    <w:rsid w:val="00A43CDD"/>
    <w:rsid w:val="00A56145"/>
    <w:rsid w:val="00A65DAA"/>
    <w:rsid w:val="00A82615"/>
    <w:rsid w:val="00A962F2"/>
    <w:rsid w:val="00AC24A4"/>
    <w:rsid w:val="00B063E9"/>
    <w:rsid w:val="00B4324E"/>
    <w:rsid w:val="00B477C9"/>
    <w:rsid w:val="00B803B9"/>
    <w:rsid w:val="00BE6EA3"/>
    <w:rsid w:val="00BE7D8F"/>
    <w:rsid w:val="00C07209"/>
    <w:rsid w:val="00C23A98"/>
    <w:rsid w:val="00C53746"/>
    <w:rsid w:val="00C6644A"/>
    <w:rsid w:val="00C82FB2"/>
    <w:rsid w:val="00CA7A42"/>
    <w:rsid w:val="00CA7D63"/>
    <w:rsid w:val="00CB08BE"/>
    <w:rsid w:val="00CC68AB"/>
    <w:rsid w:val="00CD51EA"/>
    <w:rsid w:val="00CE0F41"/>
    <w:rsid w:val="00CE65F6"/>
    <w:rsid w:val="00D006ED"/>
    <w:rsid w:val="00D1246C"/>
    <w:rsid w:val="00D217C3"/>
    <w:rsid w:val="00D25F6F"/>
    <w:rsid w:val="00D318F3"/>
    <w:rsid w:val="00D341B5"/>
    <w:rsid w:val="00D35A21"/>
    <w:rsid w:val="00D93199"/>
    <w:rsid w:val="00D9360B"/>
    <w:rsid w:val="00DA5118"/>
    <w:rsid w:val="00DA7C48"/>
    <w:rsid w:val="00DD568B"/>
    <w:rsid w:val="00DF4F21"/>
    <w:rsid w:val="00E17D37"/>
    <w:rsid w:val="00E2466E"/>
    <w:rsid w:val="00E47524"/>
    <w:rsid w:val="00E56512"/>
    <w:rsid w:val="00E97064"/>
    <w:rsid w:val="00EB175A"/>
    <w:rsid w:val="00ED0719"/>
    <w:rsid w:val="00ED598D"/>
    <w:rsid w:val="00EF1198"/>
    <w:rsid w:val="00EF25FA"/>
    <w:rsid w:val="00F02732"/>
    <w:rsid w:val="00F05C03"/>
    <w:rsid w:val="00F060A5"/>
    <w:rsid w:val="00F1785B"/>
    <w:rsid w:val="00F4581E"/>
    <w:rsid w:val="00FA218B"/>
    <w:rsid w:val="00FA4884"/>
    <w:rsid w:val="00FA6E6D"/>
    <w:rsid w:val="00FE7F99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8558E79"/>
  <w15:docId w15:val="{E59AFD38-9788-4492-8F56-EB3A9C98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2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A4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6646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020"/>
  </w:style>
  <w:style w:type="paragraph" w:styleId="Fuzeile">
    <w:name w:val="footer"/>
    <w:basedOn w:val="Standard"/>
    <w:link w:val="FuzeileZchn"/>
    <w:uiPriority w:val="99"/>
    <w:unhideWhenUsed/>
    <w:rsid w:val="0088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020"/>
  </w:style>
  <w:style w:type="paragraph" w:styleId="Listenabsatz">
    <w:name w:val="List Paragraph"/>
    <w:basedOn w:val="Standard"/>
    <w:link w:val="ListenabsatzZchn"/>
    <w:uiPriority w:val="1"/>
    <w:qFormat/>
    <w:rsid w:val="003B679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03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03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03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03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03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3F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5B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5B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5BC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E5F7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7633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7633A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E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46D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F02732"/>
    <w:rPr>
      <w:b/>
      <w:bCs/>
    </w:rPr>
  </w:style>
  <w:style w:type="paragraph" w:customStyle="1" w:styleId="Header1">
    <w:name w:val="Header 1"/>
    <w:basedOn w:val="Standard"/>
    <w:link w:val="Header1Zchn"/>
    <w:qFormat/>
    <w:rsid w:val="00DD568B"/>
    <w:pPr>
      <w:spacing w:after="0" w:line="240" w:lineRule="auto"/>
      <w:jc w:val="both"/>
    </w:pPr>
    <w:rPr>
      <w:rFonts w:ascii="Palatino Linotype" w:eastAsia="Times New Roman" w:hAnsi="Palatino Linotype" w:cs="Times New Roman"/>
      <w:b/>
      <w:color w:val="0047BB"/>
      <w:kern w:val="14"/>
      <w:sz w:val="46"/>
      <w:szCs w:val="46"/>
      <w:lang w:val="de-AT"/>
    </w:rPr>
  </w:style>
  <w:style w:type="paragraph" w:customStyle="1" w:styleId="Header2">
    <w:name w:val="Header 2"/>
    <w:basedOn w:val="Standard"/>
    <w:link w:val="Header2Zchn"/>
    <w:qFormat/>
    <w:rsid w:val="00A43CDD"/>
    <w:pPr>
      <w:spacing w:after="0" w:line="240" w:lineRule="auto"/>
    </w:pPr>
    <w:rPr>
      <w:rFonts w:ascii="Palatino Linotype" w:eastAsia="Times New Roman" w:hAnsi="Palatino Linotype" w:cs="Times New Roman"/>
      <w:b/>
      <w:color w:val="0047BB"/>
      <w:kern w:val="14"/>
      <w:sz w:val="34"/>
      <w:szCs w:val="34"/>
      <w:lang w:val="de-AT"/>
    </w:rPr>
  </w:style>
  <w:style w:type="character" w:customStyle="1" w:styleId="Header1Zchn">
    <w:name w:val="Header 1 Zchn"/>
    <w:basedOn w:val="Absatz-Standardschriftart"/>
    <w:link w:val="Header1"/>
    <w:rsid w:val="00DD568B"/>
    <w:rPr>
      <w:rFonts w:ascii="Palatino Linotype" w:eastAsia="Times New Roman" w:hAnsi="Palatino Linotype" w:cs="Times New Roman"/>
      <w:b/>
      <w:color w:val="0047BB"/>
      <w:kern w:val="14"/>
      <w:sz w:val="46"/>
      <w:szCs w:val="46"/>
      <w:lang w:val="de-AT"/>
    </w:rPr>
  </w:style>
  <w:style w:type="paragraph" w:customStyle="1" w:styleId="Flietextgro10pt">
    <w:name w:val="Fließtext groß 10 pt"/>
    <w:basedOn w:val="Standard"/>
    <w:link w:val="Flietextgro10ptZchn"/>
    <w:qFormat/>
    <w:rsid w:val="00DD568B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customStyle="1" w:styleId="Header2Zchn">
    <w:name w:val="Header 2 Zchn"/>
    <w:basedOn w:val="Absatz-Standardschriftart"/>
    <w:link w:val="Header2"/>
    <w:rsid w:val="00A43CDD"/>
    <w:rPr>
      <w:rFonts w:ascii="Palatino Linotype" w:eastAsia="Times New Roman" w:hAnsi="Palatino Linotype" w:cs="Times New Roman"/>
      <w:b/>
      <w:color w:val="0047BB"/>
      <w:kern w:val="14"/>
      <w:sz w:val="34"/>
      <w:szCs w:val="34"/>
      <w:lang w:val="de-AT"/>
    </w:rPr>
  </w:style>
  <w:style w:type="paragraph" w:customStyle="1" w:styleId="Header3-Aufzhlung">
    <w:name w:val="Header 3 - Aufzählung"/>
    <w:basedOn w:val="Listenabsatz"/>
    <w:link w:val="Header3-AufzhlungZchn"/>
    <w:qFormat/>
    <w:rsid w:val="00DD568B"/>
    <w:pPr>
      <w:widowControl w:val="0"/>
      <w:numPr>
        <w:numId w:val="22"/>
      </w:numPr>
      <w:autoSpaceDE w:val="0"/>
      <w:autoSpaceDN w:val="0"/>
      <w:spacing w:before="80" w:after="80" w:line="240" w:lineRule="auto"/>
      <w:ind w:left="284" w:hanging="284"/>
      <w:outlineLvl w:val="1"/>
    </w:pPr>
    <w:rPr>
      <w:rFonts w:ascii="Palatino Linotype" w:eastAsia="Times New Roman" w:hAnsi="Palatino Linotype" w:cs="Times New Roman"/>
      <w:b/>
      <w:color w:val="0047BB"/>
      <w:sz w:val="24"/>
      <w:szCs w:val="24"/>
    </w:rPr>
  </w:style>
  <w:style w:type="character" w:customStyle="1" w:styleId="Flietextgro10ptZchn">
    <w:name w:val="Fließtext groß 10 pt Zchn"/>
    <w:basedOn w:val="Absatz-Standardschriftart"/>
    <w:link w:val="Flietextgro10pt"/>
    <w:rsid w:val="00DD568B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D568B"/>
  </w:style>
  <w:style w:type="character" w:customStyle="1" w:styleId="Header3-AufzhlungZchn">
    <w:name w:val="Header 3 - Aufzählung Zchn"/>
    <w:basedOn w:val="ListenabsatzZchn"/>
    <w:link w:val="Header3-Aufzhlung"/>
    <w:rsid w:val="00DD568B"/>
    <w:rPr>
      <w:rFonts w:ascii="Palatino Linotype" w:eastAsia="Times New Roman" w:hAnsi="Palatino Linotype" w:cs="Times New Roman"/>
      <w:b/>
      <w:color w:val="0047BB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1D56D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D56DE"/>
    <w:rPr>
      <w:rFonts w:ascii="Palatino Linotype" w:eastAsia="Palatino Linotype" w:hAnsi="Palatino Linotype" w:cs="Palatino Linotype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A42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6495F8-2F0A-4412-AE45-3A3C6E1C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ler, Alexander</dc:creator>
  <cp:keywords/>
  <dc:description/>
  <cp:lastModifiedBy>Heynoldt, Anke</cp:lastModifiedBy>
  <cp:revision>9</cp:revision>
  <cp:lastPrinted>2020-06-30T10:34:00Z</cp:lastPrinted>
  <dcterms:created xsi:type="dcterms:W3CDTF">2020-06-30T10:33:00Z</dcterms:created>
  <dcterms:modified xsi:type="dcterms:W3CDTF">2021-01-25T14:58:00Z</dcterms:modified>
</cp:coreProperties>
</file>